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FA" w:rsidRPr="00A617FA" w:rsidRDefault="00A617FA" w:rsidP="00A617FA">
      <w:pPr>
        <w:widowControl w:val="0"/>
        <w:autoSpaceDE w:val="0"/>
        <w:autoSpaceDN w:val="0"/>
        <w:adjustRightInd w:val="0"/>
        <w:spacing w:after="0" w:line="240" w:lineRule="auto"/>
        <w:ind w:left="5220" w:hanging="5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7F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Ю </w:t>
      </w:r>
    </w:p>
    <w:p w:rsidR="00A617FA" w:rsidRPr="00A617FA" w:rsidRDefault="00A617FA" w:rsidP="00A617F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7FA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Пинского колледжа «Брестский государственный </w:t>
      </w:r>
    </w:p>
    <w:p w:rsidR="00A617FA" w:rsidRPr="00A617FA" w:rsidRDefault="00A617FA" w:rsidP="00A617F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7FA">
        <w:rPr>
          <w:rFonts w:ascii="Times New Roman" w:eastAsia="Times New Roman" w:hAnsi="Times New Roman"/>
          <w:sz w:val="28"/>
          <w:szCs w:val="28"/>
          <w:lang w:eastAsia="ru-RU"/>
        </w:rPr>
        <w:t>учреждения образования</w:t>
      </w:r>
    </w:p>
    <w:p w:rsidR="00A617FA" w:rsidRPr="00A617FA" w:rsidRDefault="00A617FA" w:rsidP="00A617F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7FA">
        <w:rPr>
          <w:rFonts w:ascii="Times New Roman" w:eastAsia="Times New Roman" w:hAnsi="Times New Roman"/>
          <w:sz w:val="28"/>
          <w:szCs w:val="28"/>
          <w:lang w:eastAsia="ru-RU"/>
        </w:rPr>
        <w:t xml:space="preserve">университет им. А.С Пушкина» </w:t>
      </w:r>
    </w:p>
    <w:p w:rsidR="00A617FA" w:rsidRPr="00A617FA" w:rsidRDefault="00A617FA" w:rsidP="00A617F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7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A617FA">
        <w:rPr>
          <w:rFonts w:ascii="Times New Roman" w:eastAsia="Times New Roman" w:hAnsi="Times New Roman"/>
          <w:sz w:val="28"/>
          <w:szCs w:val="28"/>
          <w:lang w:eastAsia="ru-RU"/>
        </w:rPr>
        <w:t>С.А.Борчук</w:t>
      </w:r>
      <w:proofErr w:type="spellEnd"/>
      <w:r w:rsidRPr="00A617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617FA" w:rsidRPr="00A617FA" w:rsidRDefault="00A617FA" w:rsidP="00A617FA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17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2873F8">
        <w:rPr>
          <w:rFonts w:ascii="Times New Roman" w:eastAsia="Times New Roman" w:hAnsi="Times New Roman"/>
          <w:sz w:val="28"/>
          <w:szCs w:val="28"/>
          <w:lang w:eastAsia="ru-RU"/>
        </w:rPr>
        <w:t>30.08.</w:t>
      </w:r>
      <w:r w:rsidRPr="00A617F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3947E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A617FA" w:rsidRPr="00A617FA" w:rsidRDefault="00A617FA" w:rsidP="00A617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1F15" w:rsidRPr="002873F8" w:rsidRDefault="00A617FA" w:rsidP="00C31F1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73F8">
        <w:rPr>
          <w:rFonts w:ascii="Times New Roman" w:eastAsia="Times New Roman" w:hAnsi="Times New Roman"/>
          <w:bCs/>
          <w:sz w:val="28"/>
          <w:szCs w:val="28"/>
          <w:lang w:eastAsia="ru-RU"/>
        </w:rPr>
        <w:t>План</w:t>
      </w:r>
    </w:p>
    <w:p w:rsidR="00C31F15" w:rsidRPr="002873F8" w:rsidRDefault="00C31F15" w:rsidP="00C31F1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73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я </w:t>
      </w:r>
      <w:r w:rsidR="00F6711A" w:rsidRPr="002873F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873F8">
        <w:rPr>
          <w:rFonts w:ascii="Times New Roman" w:eastAsia="Times New Roman" w:hAnsi="Times New Roman"/>
          <w:bCs/>
          <w:sz w:val="28"/>
          <w:szCs w:val="28"/>
          <w:lang w:eastAsia="ru-RU"/>
        </w:rPr>
        <w:t>диных дней здоровья на 201</w:t>
      </w:r>
      <w:r w:rsidR="003947E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2873F8">
        <w:rPr>
          <w:rFonts w:ascii="Times New Roman" w:eastAsia="Times New Roman" w:hAnsi="Times New Roman"/>
          <w:bCs/>
          <w:sz w:val="28"/>
          <w:szCs w:val="28"/>
          <w:lang w:eastAsia="ru-RU"/>
        </w:rPr>
        <w:t>-201</w:t>
      </w:r>
      <w:r w:rsidR="003947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 w:rsidRPr="002873F8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ый год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492"/>
        <w:gridCol w:w="4656"/>
        <w:gridCol w:w="1670"/>
      </w:tblGrid>
      <w:tr w:rsidR="00C31F15" w:rsidRPr="008177DA" w:rsidTr="00C31F15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15" w:rsidRPr="008177DA" w:rsidRDefault="00C31F15">
            <w:pPr>
              <w:spacing w:after="0" w:line="240" w:lineRule="auto"/>
              <w:ind w:left="360" w:hanging="5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15" w:rsidRPr="008177DA" w:rsidRDefault="00C31F15">
            <w:pPr>
              <w:spacing w:after="0" w:line="240" w:lineRule="auto"/>
              <w:ind w:left="360" w:hanging="3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15" w:rsidRPr="008177DA" w:rsidRDefault="00C31F1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15" w:rsidRPr="008177DA" w:rsidRDefault="00C31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C31F15" w:rsidRPr="008177DA" w:rsidTr="008177DA">
        <w:trPr>
          <w:trHeight w:val="36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15" w:rsidRPr="008177DA" w:rsidRDefault="003947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4B4D6C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B4D6C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-</w:t>
            </w:r>
            <w:r w:rsidR="003947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3947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-21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</w:t>
            </w:r>
            <w:r w:rsidR="003947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F6711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C31F15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3947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3947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-31</w:t>
            </w:r>
          </w:p>
          <w:p w:rsidR="00C31F15" w:rsidRPr="008177DA" w:rsidRDefault="003947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-41</w:t>
            </w:r>
          </w:p>
          <w:p w:rsidR="008F05AB" w:rsidRPr="008177DA" w:rsidRDefault="003947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-21</w:t>
            </w:r>
          </w:p>
          <w:p w:rsidR="00C31F15" w:rsidRPr="008177DA" w:rsidRDefault="003947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-31</w:t>
            </w:r>
          </w:p>
          <w:p w:rsidR="008F05AB" w:rsidRPr="008177DA" w:rsidRDefault="008F05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3947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-41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3947E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-21</w:t>
            </w:r>
          </w:p>
          <w:p w:rsidR="00C31F15" w:rsidRPr="008177D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32</w:t>
            </w:r>
          </w:p>
          <w:p w:rsidR="00C31F15" w:rsidRPr="008177D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-31</w:t>
            </w:r>
          </w:p>
          <w:p w:rsidR="00F0476D" w:rsidRPr="008177DA" w:rsidRDefault="003E2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-4</w:t>
            </w:r>
            <w:r w:rsidR="00DF66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31F15" w:rsidRPr="008177D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12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-</w:t>
            </w:r>
            <w:r w:rsidR="00DF66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C31F15" w:rsidRPr="008177D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21</w:t>
            </w:r>
          </w:p>
          <w:p w:rsidR="00250FFA" w:rsidRPr="008177DA" w:rsidRDefault="00DF667A" w:rsidP="006653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-11</w:t>
            </w:r>
          </w:p>
          <w:p w:rsidR="006653B9" w:rsidRPr="008177DA" w:rsidRDefault="006653B9" w:rsidP="006653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-22</w:t>
            </w:r>
          </w:p>
          <w:p w:rsidR="00C31F15" w:rsidRPr="008177D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22</w:t>
            </w:r>
          </w:p>
          <w:p w:rsidR="00C31F15" w:rsidRPr="008177DA" w:rsidRDefault="00655C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-11</w:t>
            </w:r>
          </w:p>
          <w:p w:rsidR="00C31F15" w:rsidRPr="008177DA" w:rsidRDefault="00655C2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-33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-11</w:t>
            </w:r>
          </w:p>
          <w:p w:rsidR="00C31F15" w:rsidRPr="008177DA" w:rsidRDefault="001A0BC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C2045F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655C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11A" w:rsidRPr="008177DA" w:rsidRDefault="003947E7" w:rsidP="00F67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а Л.Л.</w:t>
            </w:r>
          </w:p>
          <w:p w:rsidR="00C31F15" w:rsidRPr="008177DA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39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амуйли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.А.</w:t>
            </w:r>
          </w:p>
          <w:p w:rsidR="00C31F15" w:rsidRPr="008177DA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39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енченко О.Г.</w:t>
            </w:r>
          </w:p>
          <w:p w:rsidR="00C31F15" w:rsidRPr="008177DA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одуб Л.М.</w:t>
            </w:r>
          </w:p>
          <w:p w:rsidR="00C31F15" w:rsidRPr="008177DA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6711A" w:rsidRPr="008177DA" w:rsidRDefault="003947E7" w:rsidP="00F67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ебень М.Я.</w:t>
            </w:r>
          </w:p>
          <w:p w:rsidR="00C31F15" w:rsidRPr="008177DA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39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нечная О.П.</w:t>
            </w:r>
            <w:r w:rsidR="004B4D6C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04327" w:rsidRPr="008177DA" w:rsidRDefault="0039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раму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.Т.</w:t>
            </w:r>
          </w:p>
          <w:p w:rsidR="008F05AB" w:rsidRPr="008177DA" w:rsidRDefault="0039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ога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Н.</w:t>
            </w:r>
          </w:p>
          <w:p w:rsidR="00C31F15" w:rsidRPr="008177DA" w:rsidRDefault="0039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остакович Т.В.</w:t>
            </w:r>
          </w:p>
          <w:p w:rsidR="00C31F15" w:rsidRPr="008177DA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Default="0039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арелкин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.Л.</w:t>
            </w:r>
          </w:p>
          <w:p w:rsidR="00DF667A" w:rsidRPr="008177DA" w:rsidRDefault="00DF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3947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ляж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  <w:p w:rsidR="00C31F15" w:rsidRPr="008177DA" w:rsidRDefault="00DF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илипцевич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.А.</w:t>
            </w:r>
          </w:p>
          <w:p w:rsidR="003E2D64" w:rsidRPr="008177DA" w:rsidRDefault="00DF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тусевич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.С.</w:t>
            </w:r>
          </w:p>
          <w:p w:rsidR="00DF667A" w:rsidRDefault="00DF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лиахметова</w:t>
            </w:r>
            <w:proofErr w:type="spellEnd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Е.</w:t>
            </w:r>
            <w:proofErr w:type="gramStart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</w:p>
          <w:p w:rsidR="00F0476D" w:rsidRPr="008177DA" w:rsidRDefault="00DF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ахнович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.Н.</w:t>
            </w:r>
          </w:p>
          <w:p w:rsidR="00C31F15" w:rsidRPr="008177DA" w:rsidRDefault="005C07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енюш</w:t>
            </w:r>
            <w:proofErr w:type="spellEnd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.Л.</w:t>
            </w:r>
          </w:p>
          <w:p w:rsidR="00250FFA" w:rsidRPr="008177DA" w:rsidRDefault="00DF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ятинец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Л.</w:t>
            </w:r>
          </w:p>
          <w:p w:rsidR="00C31F15" w:rsidRPr="008177DA" w:rsidRDefault="00DF667A" w:rsidP="008A73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рмолюк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.Ю.</w:t>
            </w:r>
          </w:p>
          <w:p w:rsidR="008A73F6" w:rsidRPr="008177DA" w:rsidRDefault="008A73F6" w:rsidP="008A73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DF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йтенко Е.С.</w:t>
            </w:r>
          </w:p>
          <w:p w:rsidR="00C31F15" w:rsidRPr="008177DA" w:rsidRDefault="00DF6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б Е.Л.</w:t>
            </w:r>
          </w:p>
          <w:p w:rsidR="00C31F15" w:rsidRPr="008177DA" w:rsidRDefault="00655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урьева О.Е.</w:t>
            </w:r>
          </w:p>
          <w:p w:rsidR="00C31F15" w:rsidRPr="008177DA" w:rsidRDefault="00655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льжиц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.И.</w:t>
            </w:r>
          </w:p>
          <w:p w:rsidR="00C31F15" w:rsidRPr="008177DA" w:rsidRDefault="00655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вальчук А.Л.</w:t>
            </w:r>
          </w:p>
          <w:p w:rsidR="00C31F15" w:rsidRDefault="001A0BC5" w:rsidP="00655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ульжиц</w:t>
            </w:r>
            <w:proofErr w:type="spellEnd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.И.</w:t>
            </w:r>
          </w:p>
          <w:p w:rsidR="003E2D64" w:rsidRPr="008177DA" w:rsidRDefault="00655C2A" w:rsidP="001A0BC5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Жур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.Л.</w:t>
            </w:r>
          </w:p>
          <w:p w:rsidR="00C31F15" w:rsidRPr="008177DA" w:rsidRDefault="00655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истю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  <w:p w:rsidR="00C31F15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пунктом</w:t>
            </w:r>
            <w:proofErr w:type="spellEnd"/>
          </w:p>
          <w:p w:rsidR="002873F8" w:rsidRPr="008177DA" w:rsidRDefault="002873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пунктом</w:t>
            </w:r>
          </w:p>
          <w:p w:rsidR="00F0476D" w:rsidRPr="008177DA" w:rsidRDefault="00F0476D" w:rsidP="00F047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</w:t>
            </w:r>
            <w:proofErr w:type="gramStart"/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авпунктом</w:t>
            </w:r>
            <w:proofErr w:type="spellEnd"/>
          </w:p>
          <w:p w:rsidR="00C31F15" w:rsidRPr="008177DA" w:rsidRDefault="00C31F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ый день предотвращения самоубийств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нь здоровья школьников. Профилактика нарушений зрения.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ый день борьбы против бешенства</w:t>
            </w:r>
          </w:p>
          <w:p w:rsidR="00C31F15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ый день пожилых людей</w:t>
            </w:r>
          </w:p>
          <w:p w:rsidR="008177DA" w:rsidRPr="008177DA" w:rsidRDefault="008177DA" w:rsidP="003947E7">
            <w:pPr>
              <w:spacing w:after="0" w:line="240" w:lineRule="auto"/>
              <w:ind w:left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ый день психического здоровья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ый день артрита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публиканский  день матери</w:t>
            </w:r>
          </w:p>
          <w:p w:rsidR="008F05AB" w:rsidRPr="008177DA" w:rsidRDefault="008F05AB" w:rsidP="008F05AB">
            <w:pPr>
              <w:spacing w:after="0" w:line="240" w:lineRule="auto"/>
              <w:ind w:left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чистых рук</w:t>
            </w:r>
          </w:p>
          <w:p w:rsidR="00C31F15" w:rsidRPr="008177DA" w:rsidRDefault="00C31F15" w:rsidP="008F05AB">
            <w:pPr>
              <w:spacing w:after="0" w:line="240" w:lineRule="auto"/>
              <w:ind w:left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ый день борьбы против диабета</w:t>
            </w:r>
          </w:p>
          <w:p w:rsidR="002873F8" w:rsidRPr="002873F8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73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мирный день </w:t>
            </w:r>
            <w:proofErr w:type="spellStart"/>
            <w:r w:rsidRPr="002873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курения</w:t>
            </w:r>
            <w:proofErr w:type="spellEnd"/>
            <w:r w:rsidRPr="002873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2873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филактика онкологических заболеваний.</w:t>
            </w:r>
          </w:p>
          <w:p w:rsidR="003E2D64" w:rsidRPr="002873F8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73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ячник здоровой улыбки.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семирный день борьбы </w:t>
            </w:r>
            <w:proofErr w:type="gramStart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тив</w:t>
            </w:r>
            <w:proofErr w:type="gramEnd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873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ИД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нь профилактики травматизма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нь профилактики гриппа и ОРЗ</w:t>
            </w:r>
          </w:p>
          <w:p w:rsidR="00C31F15" w:rsidRPr="002873F8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2873F8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День профилактики инфекций, передающихся половым путем</w:t>
            </w:r>
          </w:p>
          <w:p w:rsidR="00C31F15" w:rsidRPr="002873F8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73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ждународный день борьбы с нарк</w:t>
            </w:r>
            <w:r w:rsidR="00DF667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манией</w:t>
            </w:r>
          </w:p>
          <w:p w:rsidR="00C31F15" w:rsidRPr="002873F8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873F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мирный день борьбы с туберкулезом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ый день распространения информации о проблеме аутизма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ый день здоровья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нь профилактики болезней сердца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  <w:proofErr w:type="gramEnd"/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Астма-день»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ый день семьи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ый день без табака</w:t>
            </w:r>
          </w:p>
          <w:p w:rsidR="00C31F15" w:rsidRPr="008177DA" w:rsidRDefault="00C31F15" w:rsidP="001A0BC5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36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дународный день защиты детей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мирный день донора крови</w:t>
            </w:r>
          </w:p>
          <w:p w:rsidR="00C31F15" w:rsidRPr="008177DA" w:rsidRDefault="00C31F15" w:rsidP="00E608B4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рофилактики алкоголизма</w:t>
            </w:r>
          </w:p>
          <w:p w:rsidR="00C31F15" w:rsidRPr="002873F8" w:rsidRDefault="00C31F15" w:rsidP="00E608B4">
            <w:pPr>
              <w:numPr>
                <w:ilvl w:val="0"/>
                <w:numId w:val="1"/>
              </w:numPr>
              <w:tabs>
                <w:tab w:val="num" w:pos="458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3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ь профилактики стоматологических заболеваний</w:t>
            </w:r>
          </w:p>
          <w:p w:rsidR="003E2D64" w:rsidRPr="008177DA" w:rsidRDefault="003E2D64" w:rsidP="00E608B4">
            <w:pPr>
              <w:numPr>
                <w:ilvl w:val="0"/>
                <w:numId w:val="1"/>
              </w:numPr>
              <w:tabs>
                <w:tab w:val="num" w:pos="458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борьбы с гепатитом</w:t>
            </w:r>
          </w:p>
          <w:p w:rsidR="003E2D64" w:rsidRPr="008177DA" w:rsidRDefault="003E2D64" w:rsidP="00E608B4">
            <w:pPr>
              <w:numPr>
                <w:ilvl w:val="0"/>
                <w:numId w:val="1"/>
              </w:numPr>
              <w:tabs>
                <w:tab w:val="num" w:pos="458"/>
              </w:tabs>
              <w:spacing w:after="0" w:line="240" w:lineRule="auto"/>
              <w:ind w:left="432" w:hanging="43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ого пит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 сентябр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F05AB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сентябр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октябр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 октябр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 октябр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947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ктября</w:t>
            </w:r>
          </w:p>
          <w:p w:rsidR="008F05AB" w:rsidRPr="008177DA" w:rsidRDefault="008F05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ктябр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 ноябр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8F05A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947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31F15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оября</w:t>
            </w:r>
          </w:p>
          <w:p w:rsidR="00DF667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3E2D64" w:rsidRPr="00DF667A" w:rsidRDefault="00C31F15" w:rsidP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667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декабря</w:t>
            </w:r>
          </w:p>
          <w:p w:rsidR="00C31F15" w:rsidRPr="00DF667A" w:rsidRDefault="00C31F15" w:rsidP="003E2D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F667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r w:rsidR="00DF667A" w:rsidRPr="00DF667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8 </w:t>
            </w:r>
            <w:r w:rsidRPr="00DF667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кабря</w:t>
            </w:r>
          </w:p>
          <w:p w:rsidR="00C31F15" w:rsidRPr="008177D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-11</w:t>
            </w:r>
            <w:r w:rsidR="00C31F15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нваря</w:t>
            </w:r>
          </w:p>
          <w:p w:rsidR="00C31F15" w:rsidRPr="008177D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C31F15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еврал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арта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 марта</w:t>
            </w:r>
          </w:p>
          <w:p w:rsidR="00C31F15" w:rsidRPr="008177DA" w:rsidRDefault="00C31F15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 апрел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 апреля</w:t>
            </w:r>
          </w:p>
          <w:p w:rsidR="00C31F15" w:rsidRPr="008177DA" w:rsidRDefault="00DF667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31F15"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преля 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ма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 ма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 мая</w:t>
            </w:r>
          </w:p>
          <w:p w:rsidR="00C31F15" w:rsidRPr="008177DA" w:rsidRDefault="00C31F15" w:rsidP="006653B9">
            <w:pPr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 июня</w:t>
            </w:r>
          </w:p>
          <w:p w:rsidR="00C31F15" w:rsidRPr="008177DA" w:rsidRDefault="00C31F1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 июня</w:t>
            </w:r>
          </w:p>
          <w:p w:rsidR="00C31F15" w:rsidRPr="008177DA" w:rsidRDefault="00031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31F15"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юля</w:t>
            </w:r>
          </w:p>
          <w:p w:rsidR="001A0BC5" w:rsidRPr="008177DA" w:rsidRDefault="00031A0C" w:rsidP="00665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31F15"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  <w:p w:rsidR="005A3A12" w:rsidRPr="008177DA" w:rsidRDefault="005A3A12" w:rsidP="006653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2D64" w:rsidRPr="008177DA" w:rsidRDefault="003E2D64" w:rsidP="005A3A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55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юля</w:t>
            </w:r>
          </w:p>
          <w:p w:rsidR="003E2D64" w:rsidRPr="008177DA" w:rsidRDefault="00031A0C" w:rsidP="003E2D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E2D64" w:rsidRPr="008177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</w:t>
            </w:r>
          </w:p>
          <w:p w:rsidR="003E2D64" w:rsidRPr="008177DA" w:rsidRDefault="003E2D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0476D" w:rsidRPr="008177DA" w:rsidRDefault="00F0476D" w:rsidP="00C31F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610" w:rsidRDefault="00C31F15" w:rsidP="00C31F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61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</w:p>
    <w:p w:rsidR="00C31F15" w:rsidRPr="00850610" w:rsidRDefault="00C31F15" w:rsidP="00C31F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61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873F8" w:rsidRPr="00850610">
        <w:rPr>
          <w:rFonts w:ascii="Times New Roman" w:eastAsia="Times New Roman" w:hAnsi="Times New Roman"/>
          <w:sz w:val="28"/>
          <w:szCs w:val="28"/>
          <w:lang w:eastAsia="ru-RU"/>
        </w:rPr>
        <w:t>воспитательной работе</w:t>
      </w:r>
      <w:r w:rsidR="0085061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Pr="00850610">
        <w:rPr>
          <w:rFonts w:ascii="Times New Roman" w:eastAsia="Times New Roman" w:hAnsi="Times New Roman"/>
          <w:sz w:val="28"/>
          <w:szCs w:val="28"/>
          <w:lang w:eastAsia="ru-RU"/>
        </w:rPr>
        <w:t>Л.И. Плотникова</w:t>
      </w:r>
    </w:p>
    <w:sectPr w:rsidR="00C31F15" w:rsidRPr="00850610" w:rsidSect="00850610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3DC"/>
    <w:multiLevelType w:val="hybridMultilevel"/>
    <w:tmpl w:val="590A5CFA"/>
    <w:lvl w:ilvl="0" w:tplc="B6A45E4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B0A41"/>
    <w:rsid w:val="00031A0C"/>
    <w:rsid w:val="00083903"/>
    <w:rsid w:val="0015572E"/>
    <w:rsid w:val="001A0BC5"/>
    <w:rsid w:val="002462DC"/>
    <w:rsid w:val="00250FFA"/>
    <w:rsid w:val="002873F8"/>
    <w:rsid w:val="003947E7"/>
    <w:rsid w:val="003E2D64"/>
    <w:rsid w:val="004B4D6C"/>
    <w:rsid w:val="005A3A12"/>
    <w:rsid w:val="005C0751"/>
    <w:rsid w:val="00655C2A"/>
    <w:rsid w:val="006653B9"/>
    <w:rsid w:val="006D7753"/>
    <w:rsid w:val="00797FA1"/>
    <w:rsid w:val="007D3523"/>
    <w:rsid w:val="007F6A7A"/>
    <w:rsid w:val="008177DA"/>
    <w:rsid w:val="00846EE3"/>
    <w:rsid w:val="00850610"/>
    <w:rsid w:val="008A73F6"/>
    <w:rsid w:val="008F05AB"/>
    <w:rsid w:val="00A40DAD"/>
    <w:rsid w:val="00A617FA"/>
    <w:rsid w:val="00A97138"/>
    <w:rsid w:val="00BB0A41"/>
    <w:rsid w:val="00BE1FA7"/>
    <w:rsid w:val="00C2045F"/>
    <w:rsid w:val="00C31F15"/>
    <w:rsid w:val="00C33503"/>
    <w:rsid w:val="00CE7ED9"/>
    <w:rsid w:val="00DF667A"/>
    <w:rsid w:val="00E04327"/>
    <w:rsid w:val="00F0476D"/>
    <w:rsid w:val="00F6711A"/>
    <w:rsid w:val="00FA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1AD0-9F7F-4DF4-8EA7-F47A2F4A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а ЛИ</dc:creator>
  <cp:keywords/>
  <dc:description/>
  <cp:lastModifiedBy>Пользователь</cp:lastModifiedBy>
  <cp:revision>21</cp:revision>
  <cp:lastPrinted>2016-11-22T11:36:00Z</cp:lastPrinted>
  <dcterms:created xsi:type="dcterms:W3CDTF">2014-09-20T08:29:00Z</dcterms:created>
  <dcterms:modified xsi:type="dcterms:W3CDTF">2017-09-14T08:26:00Z</dcterms:modified>
</cp:coreProperties>
</file>